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H 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žbetínska ulica 372/9, Štvrtok na Ostro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35269          DIČ:  21218799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6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7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2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38" w:rsidRDefault="00295338" w:rsidP="00107589">
      <w:pPr>
        <w:spacing w:after="0" w:line="240" w:lineRule="auto"/>
      </w:pPr>
      <w:r>
        <w:separator/>
      </w:r>
    </w:p>
  </w:endnote>
  <w:endnote w:type="continuationSeparator" w:id="0">
    <w:p w:rsidR="00295338" w:rsidRDefault="002953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21A26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38" w:rsidRDefault="00295338" w:rsidP="00107589">
      <w:pPr>
        <w:spacing w:after="0" w:line="240" w:lineRule="auto"/>
      </w:pPr>
      <w:r>
        <w:separator/>
      </w:r>
    </w:p>
  </w:footnote>
  <w:footnote w:type="continuationSeparator" w:id="0">
    <w:p w:rsidR="00295338" w:rsidRDefault="002953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352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7990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5338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1A26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F19DAE-2A2E-488F-9972-AAF7EAC2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B6AC-7691-46BE-8C7E-3E0AE4C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0</Words>
  <Characters>2622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4-01T12:59:00Z</dcterms:created>
  <dcterms:modified xsi:type="dcterms:W3CDTF">2025-04-01T12:59:00Z</dcterms:modified>
</cp:coreProperties>
</file>